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EC" w:rsidRDefault="00D87AD7" w:rsidP="00C927C4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4188</wp:posOffset>
                </wp:positionV>
                <wp:extent cx="5842635" cy="628153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6281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5" w:type="dxa"/>
                                <w:right w:w="9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92"/>
                              <w:gridCol w:w="1313"/>
                              <w:gridCol w:w="3646"/>
                            </w:tblGrid>
                            <w:tr w:rsidR="00435E18" w:rsidRPr="007848FF" w:rsidTr="00F83713">
                              <w:trPr>
                                <w:trHeight w:hRule="exact" w:val="3642"/>
                              </w:trPr>
                              <w:tc>
                                <w:tcPr>
                                  <w:tcW w:w="8051" w:type="dxa"/>
                                  <w:gridSpan w:val="3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容所開設届出及び構造設備検査請求書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435E18" w:rsidRPr="00AC00E8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435E18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435E18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F8371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名称（屋号）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A809C2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所在地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E18" w:rsidRPr="007848FF" w:rsidTr="00F8371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開設予定年月日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F83713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管理美容師を置く場合は、その者の氏名及び住所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１のとおり</w:t>
                                  </w:r>
                                </w:p>
                              </w:tc>
                            </w:tr>
                            <w:tr w:rsidR="00435E18" w:rsidRPr="007848FF" w:rsidTr="00F83713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５　美容師の氏名及び登録番号並びにその他の従業者の氏名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１のとおり</w:t>
                                  </w:r>
                                </w:p>
                              </w:tc>
                            </w:tr>
                            <w:tr w:rsidR="00435E18" w:rsidRPr="007848FF" w:rsidTr="00AB6353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６　美容師につき、結核、皮膚疾患その他厚生労働大臣の指定する伝染性疾病の有無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AB635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７　構造及び設備の概要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２のとおり</w:t>
                                  </w:r>
                                </w:p>
                              </w:tc>
                            </w:tr>
                            <w:tr w:rsidR="00435E18" w:rsidRPr="007848FF" w:rsidTr="00AB6353">
                              <w:trPr>
                                <w:trHeight w:hRule="exact" w:val="1077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８　同一の場所で現に理容所（理容師法（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昭和</w:t>
                                  </w:r>
                                  <w:r w:rsidRPr="007848FF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22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年法律第</w:t>
                                  </w:r>
                                  <w:r w:rsidRPr="007848FF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234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号）第１条の２第３項に</w:t>
                                  </w:r>
                                  <w:r w:rsidRPr="00E34A97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規定する理容所をいう。）が開設されてい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る場合は、当該理容所の名称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AB6353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９　同一の場所で理容師法第</w:t>
                                  </w:r>
                                  <w:r w:rsidRPr="007848FF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11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条第１項の届出がされている場合（８の場合を除き、当該届出を当該美容所の開設の届出と同</w:t>
                                  </w:r>
                                  <w:r w:rsidRPr="00E34A97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時に行う場合を含む。）は、当該理容所の開設予定年月日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7848FF" w:rsidTr="00F83713">
                              <w:trPr>
                                <w:trHeight w:hRule="exact" w:val="3801"/>
                              </w:trPr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35E18" w:rsidRPr="007848FF" w:rsidRDefault="00435E18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5E18" w:rsidRPr="007848FF" w:rsidRDefault="00435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05pt;margin-top:16.85pt;width:460.05pt;height:49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W w:w="8051" w:type="dxa"/>
                        <w:tblInd w:w="3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5" w:type="dxa"/>
                          <w:right w:w="9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92"/>
                        <w:gridCol w:w="1313"/>
                        <w:gridCol w:w="3646"/>
                      </w:tblGrid>
                      <w:tr w:rsidR="00435E18" w:rsidRPr="007848FF" w:rsidTr="00F83713">
                        <w:trPr>
                          <w:trHeight w:hRule="exact" w:val="3642"/>
                        </w:trPr>
                        <w:tc>
                          <w:tcPr>
                            <w:tcW w:w="8051" w:type="dxa"/>
                            <w:gridSpan w:val="3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容所開設届出及び構造設備検査請求書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AC00E8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  <w:p w:rsidR="00435E18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435E18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F83713">
                        <w:trPr>
                          <w:trHeight w:hRule="exact" w:val="39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名称（屋号）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A809C2">
                        <w:trPr>
                          <w:trHeight w:hRule="exact" w:val="73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所在地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E18" w:rsidRPr="007848FF" w:rsidTr="00F83713">
                        <w:trPr>
                          <w:trHeight w:hRule="exact" w:val="39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開設予定年月日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F83713">
                        <w:trPr>
                          <w:trHeight w:hRule="exact" w:val="539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管理美容師を置く場合は、その者の氏名及び住所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１のとおり</w:t>
                            </w:r>
                          </w:p>
                        </w:tc>
                      </w:tr>
                      <w:tr w:rsidR="00435E18" w:rsidRPr="007848FF" w:rsidTr="00F83713">
                        <w:trPr>
                          <w:trHeight w:hRule="exact" w:val="539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５　美容師の氏名及び登録番号並びにその他の従業者の氏名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１のとおり</w:t>
                            </w:r>
                          </w:p>
                        </w:tc>
                      </w:tr>
                      <w:tr w:rsidR="00435E18" w:rsidRPr="007848FF" w:rsidTr="00AB6353">
                        <w:trPr>
                          <w:trHeight w:hRule="exact" w:val="539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６　美容師につき、結核、皮膚疾患その他厚生労働大臣の指定する伝染性疾病の有無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AB6353">
                        <w:trPr>
                          <w:trHeight w:hRule="exact" w:val="397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７　構造及び設備の概要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２のとおり</w:t>
                            </w:r>
                          </w:p>
                        </w:tc>
                      </w:tr>
                      <w:tr w:rsidR="00435E18" w:rsidRPr="007848FF" w:rsidTr="00AB6353">
                        <w:trPr>
                          <w:trHeight w:hRule="exact" w:val="1077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８　同一の場所で現に理容所（理容師法（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昭和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22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法律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234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号）第１条の２第３項に</w:t>
                            </w:r>
                            <w:r w:rsidRPr="00E34A97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規定する理容所をいう。）が開設されてい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る場合は、当該理容所の名称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AB6353">
                        <w:trPr>
                          <w:trHeight w:hRule="exact" w:val="1361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９　同一の場所で理容師法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1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１項の届出がされている場合（８の場合を除き、当該届出を当該美容所の開設の届出と同</w:t>
                            </w:r>
                            <w:r w:rsidRPr="00E34A97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時に行う場合を含む。）は、当該理容所の開設予定年月日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7848FF" w:rsidTr="00F83713">
                        <w:trPr>
                          <w:trHeight w:hRule="exact" w:val="3801"/>
                        </w:trPr>
                        <w:tc>
                          <w:tcPr>
                            <w:tcW w:w="8051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35E18" w:rsidRPr="007848FF" w:rsidRDefault="00435E18"/>
                  </w:txbxContent>
                </v:textbox>
              </v:shape>
            </w:pict>
          </mc:Fallback>
        </mc:AlternateContent>
      </w:r>
      <w:r w:rsidR="00506405">
        <w:rPr>
          <w:rFonts w:hint="eastAsia"/>
          <w:snapToGrid w:val="0"/>
          <w:szCs w:val="21"/>
        </w:rPr>
        <w:t>様式第１号（第４</w:t>
      </w:r>
      <w:r w:rsidR="00C927C4">
        <w:rPr>
          <w:rFonts w:hint="eastAsia"/>
          <w:snapToGrid w:val="0"/>
          <w:szCs w:val="21"/>
        </w:rPr>
        <w:t>条関係）</w: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3970</wp:posOffset>
                </wp:positionV>
                <wp:extent cx="1311910" cy="5435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AE43A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住所又は主たる</w:t>
                            </w:r>
                          </w:p>
                          <w:p w:rsidR="00435E18" w:rsidRPr="00AE43A4" w:rsidRDefault="00435E18" w:rsidP="00AE43A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事務所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182.75pt;margin-top:1.1pt;width:103.3pt;height:4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" filled="f" stroked="f" strokeweight=".5pt">
                <v:textbox>
                  <w:txbxContent>
                    <w:p w:rsidR="00435E18" w:rsidRDefault="00435E18" w:rsidP="00AE43A4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住所又は主たる</w:t>
                      </w:r>
                    </w:p>
                    <w:p w:rsidR="00435E18" w:rsidRPr="00AE43A4" w:rsidRDefault="00435E18" w:rsidP="00AE43A4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事務所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984C2F" wp14:editId="69AF7838">
                <wp:simplePos x="0" y="0"/>
                <wp:positionH relativeFrom="column">
                  <wp:posOffset>2277745</wp:posOffset>
                </wp:positionH>
                <wp:positionV relativeFrom="paragraph">
                  <wp:posOffset>64770</wp:posOffset>
                </wp:positionV>
                <wp:extent cx="1315085" cy="40767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752D81" w:rsidRDefault="00435E18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eq \o \ad(\s \up 5(</w:instrTex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氏名又は名称及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,\s \up-5(</w:instrTex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び代表者氏名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)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氏名又は名称及び代表者氏名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C2F" id="テキスト ボックス 26" o:spid="_x0000_s1028" type="#_x0000_t202" style="position:absolute;left:0;text-align:left;margin-left:179.35pt;margin-top:5.1pt;width:103.55pt;height:32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sfUgIAAGs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" filled="f" stroked="f" strokeweight=".5pt">
                <v:textbox>
                  <w:txbxContent>
                    <w:p w:rsidR="00435E18" w:rsidRPr="00752D81" w:rsidRDefault="00435E18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begin"/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eq \o \ad(\s \up 5(</w:instrTex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氏名又は名称及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,\s \up-5(</w:instrTex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び代表者氏名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)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end"/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vanish/>
                          <w:szCs w:val="21"/>
                        </w:rPr>
                        <w:t>氏名又は名称及び代表者氏名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61E139" wp14:editId="390A1003">
                <wp:simplePos x="0" y="0"/>
                <wp:positionH relativeFrom="column">
                  <wp:posOffset>2329815</wp:posOffset>
                </wp:positionH>
                <wp:positionV relativeFrom="paragraph">
                  <wp:posOffset>22860</wp:posOffset>
                </wp:positionV>
                <wp:extent cx="1467485" cy="3054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AB6353" w:rsidRDefault="00435E18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AB6353">
                              <w:rPr>
                                <w:rFonts w:hAnsi="Century" w:cs="ＭＳ 明朝" w:hint="eastAsia"/>
                                <w:snapToGrid w:val="0"/>
                                <w:spacing w:val="536"/>
                                <w:kern w:val="0"/>
                                <w:szCs w:val="21"/>
                                <w:fitText w:val="1491" w:id="-1952283904"/>
                              </w:rPr>
                              <w:t>電</w:t>
                            </w:r>
                            <w:r w:rsidRPr="00AB6353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1" w:id="-1952283904"/>
                              </w:rPr>
                              <w:t>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E139" id="テキスト ボックス 27" o:spid="_x0000_s1029" type="#_x0000_t202" style="position:absolute;left:0;text-align:left;margin-left:183.45pt;margin-top:1.8pt;width:115.55pt;height:2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" filled="f" stroked="f" strokeweight=".5pt">
                <v:textbox>
                  <w:txbxContent>
                    <w:p w:rsidR="00435E18" w:rsidRPr="00AB6353" w:rsidRDefault="00435E18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AB6353">
                        <w:rPr>
                          <w:rFonts w:hAnsi="Century" w:cs="ＭＳ 明朝" w:hint="eastAsia"/>
                          <w:snapToGrid w:val="0"/>
                          <w:spacing w:val="536"/>
                          <w:kern w:val="0"/>
                          <w:szCs w:val="21"/>
                          <w:fitText w:val="1491" w:id="-1952283904"/>
                        </w:rPr>
                        <w:t>電</w:t>
                      </w:r>
                      <w:r w:rsidRPr="00AB6353">
                        <w:rPr>
                          <w:rFonts w:hAnsi="Century" w:cs="ＭＳ 明朝" w:hint="eastAsia"/>
                          <w:snapToGrid w:val="0"/>
                          <w:kern w:val="0"/>
                          <w:szCs w:val="21"/>
                          <w:fitText w:val="1491" w:id="-1952283904"/>
                        </w:rPr>
                        <w:t>話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4775</wp:posOffset>
                </wp:positionV>
                <wp:extent cx="5235575" cy="2705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7848FF" w:rsidRDefault="00435E18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開設したいので届け出、及び構造設備についての検査を請求します。</w:t>
                            </w:r>
                          </w:p>
                          <w:p w:rsidR="00435E18" w:rsidRDefault="00435E18" w:rsidP="00752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13.95pt;margin-top:8.25pt;width:412.25pt;height:2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" filled="f" stroked="f" strokeweight=".5pt">
                <v:textbox>
                  <w:txbxContent>
                    <w:p w:rsidR="00435E18" w:rsidRPr="007848FF" w:rsidRDefault="00435E18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下記のとおり開設したいので届け出、及び構造設備についての検査を請求します。</w:t>
                      </w:r>
                    </w:p>
                    <w:p w:rsidR="00435E18" w:rsidRDefault="00435E18" w:rsidP="00752D81"/>
                  </w:txbxContent>
                </v:textbox>
              </v:shape>
            </w:pict>
          </mc:Fallback>
        </mc:AlternateContent>
      </w:r>
    </w:p>
    <w:p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65CFAC" wp14:editId="15DCA52C">
                <wp:simplePos x="0" y="0"/>
                <wp:positionH relativeFrom="column">
                  <wp:posOffset>2498725</wp:posOffset>
                </wp:positionH>
                <wp:positionV relativeFrom="paragraph">
                  <wp:posOffset>137160</wp:posOffset>
                </wp:positionV>
                <wp:extent cx="435610" cy="3054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752D81" w:rsidRDefault="00435E18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CFAC" id="テキスト ボックス 29" o:spid="_x0000_s1031" type="#_x0000_t202" style="position:absolute;left:0;text-align:left;margin-left:196.75pt;margin-top:10.8pt;width:34.3pt;height:2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" filled="f" stroked="f" strokeweight=".5pt">
                <v:textbox>
                  <w:txbxContent>
                    <w:p w:rsidR="00435E18" w:rsidRPr="00752D81" w:rsidRDefault="00435E18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A809C2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57150</wp:posOffset>
                </wp:positionV>
                <wp:extent cx="1829435" cy="2717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電話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67.45pt;margin-top:4.5pt;width:144.05pt;height:21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" filled="f" stroked="f" strokeweight=".5pt">
                <v:textbox>
                  <w:txbxContent>
                    <w:p w:rsidR="00435E18" w:rsidRDefault="00435E1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電話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E115A8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538</wp:posOffset>
                </wp:positionV>
                <wp:extent cx="5330825" cy="22726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227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１　施設の平面図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２　設備の配置図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３　案内図</w:t>
                            </w:r>
                          </w:p>
                          <w:p w:rsidR="00435E18" w:rsidRPr="00E34A97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４　管理美容師を置く場合は、管理美容師講習会修了証書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し（原本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持参）</w:t>
                            </w: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５　美容師法施行規則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9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２項の診断書</w:t>
                            </w:r>
                          </w:p>
                          <w:p w:rsidR="00435E18" w:rsidRPr="00E115A8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６　開設者が外国人の場合は、美容師法施行規則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9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４項の住民票の写し</w:t>
                            </w:r>
                          </w:p>
                          <w:p w:rsidR="00435E18" w:rsidRPr="00E72E65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E72E65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A809C2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7848FF" w:rsidRDefault="00435E18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435E18" w:rsidRPr="007848FF" w:rsidRDefault="00435E18" w:rsidP="007848FF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368.55pt;margin-top:7.35pt;width:419.75pt;height:178.95pt;z-index:-251480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" filled="f" stroked="f" strokeweight=".5pt">
                <v:textbox>
                  <w:txbxContent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１　施設の平面図</w:t>
                      </w:r>
                    </w:p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２　設備の配置図</w:t>
                      </w:r>
                    </w:p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３　案内図</w:t>
                      </w:r>
                    </w:p>
                    <w:p w:rsidR="00435E18" w:rsidRPr="00E34A97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４　管理美容師を置く場合は、管理美容師講</w:t>
                      </w:r>
                      <w:bookmarkStart w:id="1" w:name="_GoBack"/>
                      <w:bookmarkEnd w:id="1"/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習会修了証書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の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写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し（原本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持参）</w:t>
                      </w:r>
                    </w:p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５　美容師法施行規則第</w: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t>19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２項の診断書</w:t>
                      </w:r>
                    </w:p>
                    <w:p w:rsidR="00435E18" w:rsidRPr="00E115A8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６　開設者が外国人の場合は、美容師法施行規則第</w: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t>19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４項の住民票の写し</w:t>
                      </w:r>
                    </w:p>
                    <w:p w:rsidR="00435E18" w:rsidRPr="00E72E65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435E18" w:rsidRPr="00E72E65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435E18" w:rsidRPr="00A809C2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435E18" w:rsidRPr="007848FF" w:rsidRDefault="00435E18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435E18" w:rsidRPr="007848FF" w:rsidRDefault="00435E18" w:rsidP="007848FF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E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75362</wp:posOffset>
                </wp:positionV>
                <wp:extent cx="697865" cy="2698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256.15pt;margin-top:5.95pt;width:54.95pt;height:2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" filled="f" stroked="f" strokeweight=".5pt">
                <v:textbox>
                  <w:txbxContent>
                    <w:p w:rsidR="00435E18" w:rsidRDefault="00435E18"/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E87BC6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70264</wp:posOffset>
                </wp:positionH>
                <wp:positionV relativeFrom="paragraph">
                  <wp:posOffset>46741</wp:posOffset>
                </wp:positionV>
                <wp:extent cx="5340350" cy="1181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Pr="00407B8A" w:rsidRDefault="00435E18" w:rsidP="00AB6353">
                            <w:pPr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377F28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注</w:t>
                            </w:r>
                            <w:r w:rsidRPr="00377F28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１　</w:t>
                            </w:r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届出に</w:t>
                            </w:r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当</w:t>
                            </w:r>
                            <w:proofErr w:type="gramStart"/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たつては</w:t>
                            </w:r>
                            <w:proofErr w:type="gramEnd"/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、美容師で</w:t>
                            </w:r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ある従業者の</w:t>
                            </w:r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美容師</w:t>
                            </w:r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免許証又は</w:t>
                            </w:r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美容師</w:t>
                            </w:r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免許証明</w:t>
                            </w:r>
                          </w:p>
                          <w:p w:rsidR="00435E18" w:rsidRPr="00407B8A" w:rsidRDefault="00435E18" w:rsidP="00AB6353">
                            <w:pPr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407B8A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07B8A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書を提示してください。</w:t>
                            </w:r>
                          </w:p>
                          <w:p w:rsidR="00435E18" w:rsidRPr="00AB6353" w:rsidRDefault="00435E18" w:rsidP="00AB6353">
                            <w:pP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07B8A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07B8A">
                              <w:rPr>
                                <w:rFonts w:hAnsi="Century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6F1FAD" w:rsidRPr="00407B8A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２　</w:t>
                            </w:r>
                            <w:r w:rsidR="006F1FAD" w:rsidRPr="006F1FAD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法人の場合は、登記事項証明書を提示してください。</w:t>
                            </w:r>
                          </w:p>
                          <w:p w:rsidR="00435E18" w:rsidRPr="00AB6353" w:rsidRDefault="00435E18">
                            <w:pP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5.55pt;margin-top:3.7pt;width:420.5pt;height:9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" filled="f" stroked="f" strokeweight=".5pt">
                <v:textbox>
                  <w:txbxContent>
                    <w:p w:rsidR="00435E18" w:rsidRPr="00407B8A" w:rsidRDefault="00435E18" w:rsidP="00AB6353">
                      <w:pPr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</w:pPr>
                      <w:r w:rsidRPr="00377F28">
                        <w:rPr>
                          <w:rFonts w:hAnsi="Century" w:hint="eastAsia"/>
                          <w:kern w:val="0"/>
                          <w:szCs w:val="21"/>
                        </w:rPr>
                        <w:t>注</w:t>
                      </w:r>
                      <w:r w:rsidRPr="00377F28">
                        <w:rPr>
                          <w:rFonts w:hAnsi="Century"/>
                          <w:kern w:val="0"/>
                          <w:szCs w:val="21"/>
                        </w:rPr>
                        <w:t xml:space="preserve">　</w:t>
                      </w:r>
                      <w:bookmarkStart w:id="1" w:name="_GoBack"/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 xml:space="preserve">１　</w:t>
                      </w:r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届出に</w:t>
                      </w:r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当</w:t>
                      </w:r>
                      <w:proofErr w:type="gramStart"/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たつては</w:t>
                      </w:r>
                      <w:proofErr w:type="gramEnd"/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、美容師で</w:t>
                      </w:r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ある従業者の</w:t>
                      </w:r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美容師</w:t>
                      </w:r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免許証又は</w:t>
                      </w:r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美容師</w:t>
                      </w:r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免許証明</w:t>
                      </w:r>
                    </w:p>
                    <w:p w:rsidR="00435E18" w:rsidRPr="00407B8A" w:rsidRDefault="00435E18" w:rsidP="00AB6353">
                      <w:pPr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</w:pPr>
                      <w:r w:rsidRPr="00407B8A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 xml:space="preserve">　　　</w:t>
                      </w:r>
                      <w:r w:rsidRPr="00407B8A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書を提示してください。</w:t>
                      </w:r>
                    </w:p>
                    <w:p w:rsidR="00435E18" w:rsidRPr="00AB6353" w:rsidRDefault="00435E18" w:rsidP="00AB6353">
                      <w:pPr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407B8A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07B8A">
                        <w:rPr>
                          <w:rFonts w:hAnsi="Century"/>
                          <w:snapToGrid w:val="0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6F1FAD" w:rsidRPr="00407B8A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 xml:space="preserve">２　</w:t>
                      </w:r>
                      <w:bookmarkEnd w:id="1"/>
                      <w:r w:rsidR="006F1FAD" w:rsidRPr="006F1FAD">
                        <w:rPr>
                          <w:rFonts w:hAnsi="Century" w:hint="eastAsia"/>
                          <w:snapToGrid w:val="0"/>
                          <w:szCs w:val="21"/>
                        </w:rPr>
                        <w:t>法人の場合は、登記事項証明書を提示してください。</w:t>
                      </w:r>
                    </w:p>
                    <w:p w:rsidR="00435E18" w:rsidRPr="00AB6353" w:rsidRDefault="00435E18">
                      <w:pPr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C5D" w:rsidRDefault="00C52C5D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</w:pPr>
    </w:p>
    <w:p w:rsidR="00E72E65" w:rsidRDefault="00E72E65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</w:pPr>
    </w:p>
    <w:p w:rsidR="00E72E65" w:rsidRDefault="00E72E65" w:rsidP="00BE2ECF">
      <w:pPr>
        <w:overflowPunct w:val="0"/>
        <w:autoSpaceDE w:val="0"/>
        <w:autoSpaceDN w:val="0"/>
        <w:textAlignment w:val="auto"/>
        <w:rPr>
          <w:szCs w:val="21"/>
        </w:rPr>
        <w:sectPr w:rsidR="00E72E65" w:rsidSect="003B5204">
          <w:footerReference w:type="first" r:id="rId8"/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</w:p>
    <w:p w:rsidR="00C52C5D" w:rsidRPr="00BE2ECF" w:rsidRDefault="00BE2ECF" w:rsidP="00BE2ECF">
      <w:pPr>
        <w:overflowPunct w:val="0"/>
        <w:autoSpaceDE w:val="0"/>
        <w:autoSpaceDN w:val="0"/>
        <w:textAlignment w:val="auto"/>
        <w:rPr>
          <w:szCs w:val="21"/>
        </w:rPr>
        <w:sectPr w:rsidR="00C52C5D" w:rsidRPr="00BE2ECF" w:rsidSect="003B5204"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  <w:r>
        <w:rPr>
          <w:rFonts w:hint="eastAsia"/>
          <w:szCs w:val="21"/>
        </w:rPr>
        <w:lastRenderedPageBreak/>
        <w:t xml:space="preserve">別記１　　　　　　　　　　　　</w:t>
      </w:r>
      <w:r w:rsidR="00E02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従　事　者　名　簿　　　　　　　　　　　　　　　　　　　　　　　</w:t>
      </w:r>
      <w:r w:rsidRPr="00BE2ECF">
        <w:rPr>
          <w:rFonts w:hint="eastAsia"/>
          <w:szCs w:val="21"/>
        </w:rPr>
        <w:t xml:space="preserve">　</w:t>
      </w:r>
    </w:p>
    <w:p w:rsidR="008735F2" w:rsidRDefault="00435E18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  <w:sectPr w:rsidR="008735F2" w:rsidSect="00C52C5D">
          <w:type w:val="continuous"/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64B79C" wp14:editId="19E488EE">
                <wp:simplePos x="0" y="0"/>
                <wp:positionH relativeFrom="column">
                  <wp:posOffset>2924175</wp:posOffset>
                </wp:positionH>
                <wp:positionV relativeFrom="paragraph">
                  <wp:posOffset>6837045</wp:posOffset>
                </wp:positionV>
                <wp:extent cx="1536065" cy="54165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24" o:spid="_x0000_s1037" type="#_x0000_t202" style="position:absolute;margin-left:230.25pt;margin-top:538.35pt;width:120.95pt;height:4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64B79C" wp14:editId="19E488EE">
                <wp:simplePos x="0" y="0"/>
                <wp:positionH relativeFrom="column">
                  <wp:posOffset>2923540</wp:posOffset>
                </wp:positionH>
                <wp:positionV relativeFrom="paragraph">
                  <wp:posOffset>6150610</wp:posOffset>
                </wp:positionV>
                <wp:extent cx="1536065" cy="54165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23" o:spid="_x0000_s1038" type="#_x0000_t202" style="position:absolute;margin-left:230.2pt;margin-top:484.3pt;width:120.95pt;height:4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64B79C" wp14:editId="19E488EE">
                <wp:simplePos x="0" y="0"/>
                <wp:positionH relativeFrom="column">
                  <wp:posOffset>2916555</wp:posOffset>
                </wp:positionH>
                <wp:positionV relativeFrom="paragraph">
                  <wp:posOffset>5464175</wp:posOffset>
                </wp:positionV>
                <wp:extent cx="1536065" cy="5416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22" o:spid="_x0000_s1039" type="#_x0000_t202" style="position:absolute;margin-left:229.65pt;margin-top:430.25pt;width:120.95pt;height:4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64B79C" wp14:editId="19E488EE">
                <wp:simplePos x="0" y="0"/>
                <wp:positionH relativeFrom="column">
                  <wp:posOffset>2916555</wp:posOffset>
                </wp:positionH>
                <wp:positionV relativeFrom="paragraph">
                  <wp:posOffset>4794885</wp:posOffset>
                </wp:positionV>
                <wp:extent cx="1536065" cy="5416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21" o:spid="_x0000_s1040" type="#_x0000_t202" style="position:absolute;margin-left:229.65pt;margin-top:377.55pt;width:120.95pt;height:42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64B79C" wp14:editId="19E488EE">
                <wp:simplePos x="0" y="0"/>
                <wp:positionH relativeFrom="column">
                  <wp:posOffset>2922905</wp:posOffset>
                </wp:positionH>
                <wp:positionV relativeFrom="paragraph">
                  <wp:posOffset>4114800</wp:posOffset>
                </wp:positionV>
                <wp:extent cx="1536065" cy="5416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20" o:spid="_x0000_s1041" type="#_x0000_t202" style="position:absolute;margin-left:230.15pt;margin-top:324pt;width:120.95pt;height:4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64B79C" wp14:editId="19E488EE">
                <wp:simplePos x="0" y="0"/>
                <wp:positionH relativeFrom="column">
                  <wp:posOffset>2914650</wp:posOffset>
                </wp:positionH>
                <wp:positionV relativeFrom="paragraph">
                  <wp:posOffset>3417570</wp:posOffset>
                </wp:positionV>
                <wp:extent cx="1536065" cy="5416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19" o:spid="_x0000_s1042" type="#_x0000_t202" style="position:absolute;margin-left:229.5pt;margin-top:269.1pt;width:12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64B79C" wp14:editId="19E488EE">
                <wp:simplePos x="0" y="0"/>
                <wp:positionH relativeFrom="column">
                  <wp:posOffset>2908935</wp:posOffset>
                </wp:positionH>
                <wp:positionV relativeFrom="paragraph">
                  <wp:posOffset>2737485</wp:posOffset>
                </wp:positionV>
                <wp:extent cx="1536065" cy="54165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B79C" id="テキスト ボックス 17" o:spid="_x0000_s1043" type="#_x0000_t202" style="position:absolute;margin-left:229.05pt;margin-top:215.55pt;width:120.95pt;height:42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051685</wp:posOffset>
                </wp:positionV>
                <wp:extent cx="1536065" cy="5416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 w:rsidP="00435E18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435E18" w:rsidRDefault="00435E18" w:rsidP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4" type="#_x0000_t202" style="position:absolute;margin-left:230pt;margin-top:161.55pt;width:120.95pt;height:42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qcUQIAAGwEAAAOAAAAZHJzL2Uyb0RvYy54bWysVM2O0zAQviPxDpbvNGm3K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" filled="f" stroked="f" strokeweight=".5pt">
                <v:textbox>
                  <w:txbxContent>
                    <w:p w:rsidR="00435E18" w:rsidRDefault="00435E18" w:rsidP="00435E18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435E18" w:rsidRDefault="00435E18" w:rsidP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F6348E" w:rsidRPr="00F6348E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8868DA" wp14:editId="362B301D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5412740" cy="9105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11"/>
                              <w:tblW w:w="80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947"/>
                              <w:gridCol w:w="477"/>
                              <w:gridCol w:w="2649"/>
                              <w:gridCol w:w="1718"/>
                            </w:tblGrid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Align w:val="center"/>
                                </w:tcPr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美　容　師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許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等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Align w:val="center"/>
                                </w:tcPr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備　　　考</w:t>
                                  </w:r>
                                </w:p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管理美容師の場合は、住所）</w:t>
                                  </w:r>
                                </w:p>
                              </w:tc>
                            </w:tr>
                            <w:tr w:rsidR="00435E18" w:rsidRPr="00BE2ECF" w:rsidTr="009A5113">
                              <w:trPr>
                                <w:trHeight w:val="891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435E18" w:rsidRPr="00BE2ECF" w:rsidRDefault="00435E18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Merge w:val="restart"/>
                                </w:tcPr>
                                <w:p w:rsidR="00435E18" w:rsidRPr="00BE2ECF" w:rsidRDefault="00435E18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435E18" w:rsidRPr="00BE2ECF" w:rsidRDefault="00435E18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免</w:t>
                                  </w:r>
                                </w:p>
                                <w:p w:rsidR="00435E18" w:rsidRPr="00BE2ECF" w:rsidRDefault="00435E18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許</w:t>
                                  </w:r>
                                </w:p>
                                <w:p w:rsidR="00435E18" w:rsidRPr="00BE2ECF" w:rsidRDefault="00435E18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証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:rsidR="00435E18" w:rsidRPr="00BE2ECF" w:rsidRDefault="00435E18" w:rsidP="00BE2ECF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Default="00435E18" w:rsidP="004A7F6E">
                                  <w:pPr>
                                    <w:ind w:firstLine="720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第　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号</w:t>
                                  </w:r>
                                </w:p>
                                <w:p w:rsidR="00435E18" w:rsidRPr="00BE2ECF" w:rsidRDefault="00435E18" w:rsidP="004A7F6E">
                                  <w:pPr>
                                    <w:ind w:firstLine="720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Merge w:val="restart"/>
                                </w:tcPr>
                                <w:p w:rsidR="00435E18" w:rsidRPr="00BE2ECF" w:rsidRDefault="00435E18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676BAA"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Merge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修</w:t>
                                  </w:r>
                                </w:p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了</w:t>
                                  </w:r>
                                </w:p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証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vAlign w:val="center"/>
                                </w:tcPr>
                                <w:p w:rsidR="00435E18" w:rsidRPr="00F6348E" w:rsidRDefault="00435E18" w:rsidP="00676BAA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 道 府 県</w:t>
                                  </w:r>
                                </w:p>
                                <w:p w:rsidR="00435E18" w:rsidRPr="00F6348E" w:rsidRDefault="00435E18" w:rsidP="00676BAA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第　　　　　　号</w:t>
                                  </w:r>
                                </w:p>
                                <w:p w:rsidR="00435E18" w:rsidRPr="00BE2ECF" w:rsidRDefault="00435E18" w:rsidP="00676BAA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年　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月　　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Merge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4A7F6E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ind w:firstLineChars="550" w:firstLine="1169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tabs>
                                      <w:tab w:val="left" w:pos="3150"/>
                                    </w:tabs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ind w:firstLineChars="550" w:firstLine="1169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35E18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BE2EC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35E18" w:rsidRPr="00BE2ECF" w:rsidRDefault="00435E18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:rsidR="00435E18" w:rsidRPr="00BE2ECF" w:rsidRDefault="00435E18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35E18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A9380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Cs w:val="21"/>
                                    </w:rPr>
                                  </w:pPr>
                                  <w:r w:rsidRPr="003B3141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35E18" w:rsidRPr="00A9380F" w:rsidRDefault="00435E18" w:rsidP="00435E18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BE2ECF" w:rsidTr="00435E18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435E18" w:rsidRPr="00A9380F" w:rsidRDefault="00435E18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Cs w:val="21"/>
                                    </w:rPr>
                                  </w:pPr>
                                  <w:r w:rsidRPr="003B3141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  <w:vAlign w:val="center"/>
                                </w:tcPr>
                                <w:p w:rsidR="00435E18" w:rsidRPr="00A9380F" w:rsidRDefault="00435E18" w:rsidP="00435E18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:rsidR="00435E18" w:rsidRPr="00BE2ECF" w:rsidRDefault="00435E18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5E18" w:rsidRDefault="00435E18" w:rsidP="00F63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68DA" id="テキスト ボックス 9" o:spid="_x0000_s1044" type="#_x0000_t202" style="position:absolute;margin-left:3.45pt;margin-top:3pt;width:426.2pt;height:71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" filled="f" stroked="f" strokeweight=".5pt">
                <v:textbox>
                  <w:txbxContent>
                    <w:tbl>
                      <w:tblPr>
                        <w:tblStyle w:val="211"/>
                        <w:tblW w:w="80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947"/>
                        <w:gridCol w:w="477"/>
                        <w:gridCol w:w="2649"/>
                        <w:gridCol w:w="1718"/>
                      </w:tblGrid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Align w:val="center"/>
                          </w:tcPr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Align w:val="center"/>
                          </w:tcPr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美　容　師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等</w:t>
                            </w:r>
                          </w:p>
                        </w:tc>
                        <w:tc>
                          <w:tcPr>
                            <w:tcW w:w="1718" w:type="dxa"/>
                            <w:vAlign w:val="center"/>
                          </w:tcPr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備　　　考</w:t>
                            </w:r>
                          </w:p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管理美容師の場合は、住所）</w:t>
                            </w:r>
                          </w:p>
                        </w:tc>
                      </w:tr>
                      <w:tr w:rsidR="00435E18" w:rsidRPr="00BE2ECF" w:rsidTr="009A5113">
                        <w:trPr>
                          <w:trHeight w:val="891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435E18" w:rsidRPr="00BE2ECF" w:rsidRDefault="00435E18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Merge w:val="restart"/>
                          </w:tcPr>
                          <w:p w:rsidR="00435E18" w:rsidRPr="00BE2ECF" w:rsidRDefault="00435E18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435E18" w:rsidRPr="00BE2ECF" w:rsidRDefault="00435E18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免</w:t>
                            </w:r>
                          </w:p>
                          <w:p w:rsidR="00435E18" w:rsidRPr="00BE2ECF" w:rsidRDefault="00435E18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許</w:t>
                            </w:r>
                          </w:p>
                          <w:p w:rsidR="00435E18" w:rsidRPr="00BE2ECF" w:rsidRDefault="00435E18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証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:rsidR="00435E18" w:rsidRPr="00BE2ECF" w:rsidRDefault="00435E18" w:rsidP="00BE2ECF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Default="00435E18" w:rsidP="004A7F6E">
                            <w:pPr>
                              <w:ind w:firstLine="720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</w:p>
                          <w:p w:rsidR="00435E18" w:rsidRPr="00BE2ECF" w:rsidRDefault="00435E18" w:rsidP="004A7F6E">
                            <w:pPr>
                              <w:ind w:firstLine="720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月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1718" w:type="dxa"/>
                            <w:vMerge w:val="restart"/>
                          </w:tcPr>
                          <w:p w:rsidR="00435E18" w:rsidRPr="00BE2ECF" w:rsidRDefault="00435E18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676BAA"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Merge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修</w:t>
                            </w:r>
                          </w:p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了</w:t>
                            </w:r>
                          </w:p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証</w:t>
                            </w:r>
                          </w:p>
                        </w:tc>
                        <w:tc>
                          <w:tcPr>
                            <w:tcW w:w="2649" w:type="dxa"/>
                            <w:vAlign w:val="center"/>
                          </w:tcPr>
                          <w:p w:rsidR="00435E18" w:rsidRPr="00F6348E" w:rsidRDefault="00435E18" w:rsidP="00676BAA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 道 府 県</w:t>
                            </w:r>
                          </w:p>
                          <w:p w:rsidR="00435E18" w:rsidRPr="00F6348E" w:rsidRDefault="00435E18" w:rsidP="00676BAA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　　　　　　号</w:t>
                            </w:r>
                          </w:p>
                          <w:p w:rsidR="00435E18" w:rsidRPr="00BE2ECF" w:rsidRDefault="00435E18" w:rsidP="00676BAA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F6348E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F6348E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月　　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1718" w:type="dxa"/>
                            <w:vMerge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4A7F6E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ind w:firstLineChars="550" w:firstLine="1169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tabs>
                                <w:tab w:val="left" w:pos="3150"/>
                              </w:tabs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ind w:firstLineChars="550" w:firstLine="1169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35E18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BE2EC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35E18" w:rsidRPr="00BE2ECF" w:rsidRDefault="00435E18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:rsidR="00435E18" w:rsidRPr="00BE2ECF" w:rsidRDefault="00435E18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35E18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A9380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3B314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  <w:vAlign w:val="center"/>
                          </w:tcPr>
                          <w:p w:rsidR="00435E18" w:rsidRPr="00A9380F" w:rsidRDefault="00435E18" w:rsidP="00435E18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BE2ECF" w:rsidTr="00435E18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435E18" w:rsidRPr="00A9380F" w:rsidRDefault="00435E18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3B314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tr2bl w:val="single" w:sz="4" w:space="0" w:color="auto"/>
                            </w:tcBorders>
                            <w:vAlign w:val="center"/>
                          </w:tcPr>
                          <w:p w:rsidR="00435E18" w:rsidRPr="00A9380F" w:rsidRDefault="00435E18" w:rsidP="00435E18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:rsidR="00435E18" w:rsidRPr="00BE2ECF" w:rsidRDefault="00435E18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35E18" w:rsidRDefault="00435E18" w:rsidP="00F6348E"/>
                  </w:txbxContent>
                </v:textbox>
              </v:shape>
            </w:pict>
          </mc:Fallback>
        </mc:AlternateContent>
      </w:r>
      <w:r w:rsidR="004A7F6E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89050</wp:posOffset>
                </wp:positionV>
                <wp:extent cx="1022350" cy="27178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管理美容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6" type="#_x0000_t202" style="position:absolute;margin-left:8.25pt;margin-top:101.5pt;width:80.5pt;height:2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" filled="f" stroked="f" strokeweight=".5pt">
                <v:textbox>
                  <w:txbxContent>
                    <w:p w:rsidR="00435E18" w:rsidRDefault="00435E18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管理美容師</w:t>
                      </w:r>
                    </w:p>
                  </w:txbxContent>
                </v:textbox>
              </v:shape>
            </w:pict>
          </mc:Fallback>
        </mc:AlternateContent>
      </w:r>
    </w:p>
    <w:p w:rsidR="006B617C" w:rsidRDefault="00802479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 w:rsidRPr="00AF484B">
        <w:rPr>
          <w:rFonts w:ascii="游明朝" w:eastAsia="游明朝" w:hAnsi="游明朝"/>
          <w:noProof/>
          <w:kern w:val="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968E58" wp14:editId="25DFA6A1">
                <wp:simplePos x="0" y="0"/>
                <wp:positionH relativeFrom="column">
                  <wp:posOffset>38735</wp:posOffset>
                </wp:positionH>
                <wp:positionV relativeFrom="paragraph">
                  <wp:posOffset>222250</wp:posOffset>
                </wp:positionV>
                <wp:extent cx="9859010" cy="633603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010" cy="633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Overlap w:val="never"/>
                              <w:tblW w:w="14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2377"/>
                              <w:gridCol w:w="3073"/>
                              <w:gridCol w:w="2835"/>
                              <w:gridCol w:w="1023"/>
                              <w:gridCol w:w="111"/>
                              <w:gridCol w:w="283"/>
                              <w:gridCol w:w="1559"/>
                              <w:gridCol w:w="2353"/>
                            </w:tblGrid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構　　　　　　　　　　　　　　造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gridSpan w:val="5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設備（規格・数量）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作　業　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待　合　所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美容</w:t>
                                  </w:r>
                                </w:p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椅子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セット椅子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面　　　　　積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シャンプー椅子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:rsidR="00435E18" w:rsidRPr="000911E9" w:rsidRDefault="00435E18" w:rsidP="000911E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内外部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F6348E" w:rsidRDefault="00435E18" w:rsidP="00676BAA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pacing w:val="825"/>
                                      <w:kern w:val="0"/>
                                      <w:szCs w:val="21"/>
                                      <w:fitText w:val="2070" w:id="-1952282624"/>
                                    </w:rPr>
                                    <w:t>外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Cs w:val="21"/>
                                      <w:fitText w:val="2070" w:id="-1952282624"/>
                                    </w:rPr>
                                    <w:t>壁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F6348E" w:rsidRDefault="00435E18" w:rsidP="00676BAA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pacing w:val="81"/>
                                      <w:kern w:val="0"/>
                                      <w:szCs w:val="21"/>
                                      <w:fitText w:val="2070" w:id="-1952282879"/>
                                    </w:rPr>
                                    <w:t>腰張りの高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Cs w:val="21"/>
                                      <w:fitText w:val="2070" w:id="-1952282879"/>
                                    </w:rPr>
                                    <w:t>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F6348E" w:rsidRDefault="00435E18" w:rsidP="00676BAA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pacing w:val="11"/>
                                      <w:kern w:val="0"/>
                                      <w:szCs w:val="21"/>
                                      <w:fitText w:val="2070" w:id="-1952282623"/>
                                    </w:rPr>
                                    <w:t>床面から天井の高</w:t>
                                  </w: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pacing w:val="2"/>
                                      <w:kern w:val="0"/>
                                      <w:szCs w:val="21"/>
                                      <w:fitText w:val="2070" w:id="-1952282623"/>
                                    </w:rPr>
                                    <w:t>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煮沸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:rsidR="00435E18" w:rsidRPr="000911E9" w:rsidRDefault="00435E18" w:rsidP="000911E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仕上げ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床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蒸気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腰　　張　　</w:t>
                                  </w: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紫外線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内　　　　　壁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薬物消毒容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天　　　　　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消毒済器具格納戸棚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:rsidR="00435E18" w:rsidRPr="000911E9" w:rsidRDefault="00435E18" w:rsidP="000911E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照</w:t>
                                  </w:r>
                                </w:p>
                                <w:p w:rsidR="00435E18" w:rsidRPr="000911E9" w:rsidRDefault="00435E18" w:rsidP="000911E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:rsidR="00435E18" w:rsidRPr="000911E9" w:rsidRDefault="00435E18" w:rsidP="000911E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蛍　　光　　灯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消毒済布片格納戸棚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白　　熱　　灯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未消毒器具格納容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Ｌ　　Ｅ　　Ｄ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435E18" w:rsidRPr="00F6348E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F6348E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液量計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gridSpan w:val="3"/>
                                  <w:vAlign w:val="center"/>
                                </w:tcPr>
                                <w:p w:rsidR="00435E18" w:rsidRPr="00F6348E" w:rsidRDefault="00435E18" w:rsidP="0080247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毛髪箱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ind w:firstLineChars="200" w:firstLine="46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換　　　　　　気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lef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然・機械（　　　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然・機械（　　　）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汚物箱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作業所と待合所の区画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種類　　　　　　　　　　　高さ　　　　　　</w:t>
                                  </w:r>
                                  <w:proofErr w:type="gramStart"/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洗面・洗髪設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 xml:space="preserve">屋　　　号：　　　　　　　　　　　　　　　　　　　　　　　　</w:t>
                                  </w:r>
                                </w:p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 xml:space="preserve">施設所在地：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器具等の洗浄設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435E18" w:rsidRPr="00A27807" w:rsidTr="00802479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救急薬品及び衛生材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5E18" w:rsidRPr="00A27807" w:rsidTr="00FC66B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給水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lef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上水道・井戸水・その他（　</w:t>
                                  </w:r>
                                  <w:r w:rsidRPr="000911E9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435E18" w:rsidRPr="00A27807" w:rsidTr="00FC66B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給湯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435E18" w:rsidRPr="00A27807" w:rsidTr="00FC66B0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35E18" w:rsidRPr="000911E9" w:rsidRDefault="00435E18" w:rsidP="00F83713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汚水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:rsidR="00435E18" w:rsidRPr="000911E9" w:rsidRDefault="00435E18" w:rsidP="009131A9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下水道・浄化槽・その他（</w:t>
                                  </w:r>
                                  <w:r w:rsidRPr="000911E9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0911E9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</w:tbl>
                          <w:p w:rsidR="00435E18" w:rsidRPr="00A27807" w:rsidRDefault="00435E18" w:rsidP="00AF4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8E58" id="テキスト ボックス 11" o:spid="_x0000_s1046" type="#_x0000_t202" style="position:absolute;margin-left:3.05pt;margin-top:17.5pt;width:776.3pt;height:49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110"/>
                        <w:tblOverlap w:val="never"/>
                        <w:tblW w:w="14255" w:type="dxa"/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2377"/>
                        <w:gridCol w:w="3073"/>
                        <w:gridCol w:w="2835"/>
                        <w:gridCol w:w="1023"/>
                        <w:gridCol w:w="111"/>
                        <w:gridCol w:w="283"/>
                        <w:gridCol w:w="1559"/>
                        <w:gridCol w:w="2353"/>
                      </w:tblGrid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構　　　　　　　　　　　　　　造</w:t>
                            </w:r>
                          </w:p>
                        </w:tc>
                        <w:tc>
                          <w:tcPr>
                            <w:tcW w:w="5329" w:type="dxa"/>
                            <w:gridSpan w:val="5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設備（規格・数量）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作　業　所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待　合　所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美容</w:t>
                            </w:r>
                          </w:p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椅子</w:t>
                            </w: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セット椅子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面　　　　　積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シャンプー椅子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:rsidR="00435E18" w:rsidRPr="000911E9" w:rsidRDefault="00435E18" w:rsidP="000911E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内外部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F6348E" w:rsidRDefault="00435E18" w:rsidP="00676BAA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pacing w:val="825"/>
                                <w:kern w:val="0"/>
                                <w:szCs w:val="21"/>
                                <w:fitText w:val="2070" w:id="-1952282624"/>
                              </w:rPr>
                              <w:t>外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  <w:fitText w:val="2070" w:id="-1952282624"/>
                              </w:rPr>
                              <w:t>壁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F6348E" w:rsidRDefault="00435E18" w:rsidP="00676BAA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pacing w:val="81"/>
                                <w:kern w:val="0"/>
                                <w:szCs w:val="21"/>
                                <w:fitText w:val="2070" w:id="-1952282879"/>
                              </w:rPr>
                              <w:t>腰張りの高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  <w:fitText w:val="2070" w:id="-1952282879"/>
                              </w:rPr>
                              <w:t>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F6348E" w:rsidRDefault="00435E18" w:rsidP="00676BAA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pacing w:val="11"/>
                                <w:kern w:val="0"/>
                                <w:szCs w:val="21"/>
                                <w:fitText w:val="2070" w:id="-1952282623"/>
                              </w:rPr>
                              <w:t>床面から天井の高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Cs w:val="21"/>
                                <w:fitText w:val="2070" w:id="-1952282623"/>
                              </w:rPr>
                              <w:t>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煮沸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:rsidR="00435E18" w:rsidRPr="000911E9" w:rsidRDefault="00435E18" w:rsidP="000911E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仕上げ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床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蒸気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腰　　張　　</w:t>
                            </w: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り</w:t>
                            </w:r>
                            <w:proofErr w:type="gramEnd"/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紫外線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内　　　　　壁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物消毒容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天　　　　　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消毒済器具格納戸棚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:rsidR="00435E18" w:rsidRPr="000911E9" w:rsidRDefault="00435E18" w:rsidP="000911E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照</w:t>
                            </w:r>
                          </w:p>
                          <w:p w:rsidR="00435E18" w:rsidRPr="000911E9" w:rsidRDefault="00435E18" w:rsidP="000911E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435E18" w:rsidRPr="000911E9" w:rsidRDefault="00435E18" w:rsidP="000911E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蛍　　光　　灯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消毒済布片格納戸棚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白　　熱　　灯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未消毒器具格納容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Ｌ　　Ｅ　　Ｄ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435E18" w:rsidRPr="00F6348E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液量計</w:t>
                            </w:r>
                          </w:p>
                        </w:tc>
                        <w:tc>
                          <w:tcPr>
                            <w:tcW w:w="4195" w:type="dxa"/>
                            <w:gridSpan w:val="3"/>
                            <w:vAlign w:val="center"/>
                          </w:tcPr>
                          <w:p w:rsidR="00435E18" w:rsidRPr="00F6348E" w:rsidRDefault="00435E18" w:rsidP="0080247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毛髪箱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ind w:firstLineChars="200" w:firstLine="46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換　　　　　　気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然・機械（　　　）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然・機械（　　　）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汚物箱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作業所と待合所の区画</w:t>
                            </w:r>
                          </w:p>
                        </w:tc>
                        <w:tc>
                          <w:tcPr>
                            <w:tcW w:w="5908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種類　　　　　　　　　　　高さ　　　　　　</w:t>
                            </w:r>
                            <w:proofErr w:type="gramStart"/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洗面・洗髪設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屋　　　号：　　　　　　　　　　　　　　　　　　　　　　　　</w:t>
                            </w:r>
                          </w:p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施設所在地：　　　　　　　　　　　　　　　　　　　　　　　　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器具等の洗浄設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435E18" w:rsidRPr="00A27807" w:rsidTr="00802479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救急薬品及び衛生材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435E18" w:rsidRPr="00A27807" w:rsidTr="00FC66B0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給水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上水道・井戸水・その他（　</w:t>
                            </w:r>
                            <w:r w:rsidRPr="000911E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435E18" w:rsidRPr="00A27807" w:rsidTr="00FC66B0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給湯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有　・　無</w:t>
                            </w:r>
                          </w:p>
                        </w:tc>
                      </w:tr>
                      <w:tr w:rsidR="00435E18" w:rsidRPr="00A27807" w:rsidTr="00FC66B0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35E18" w:rsidRPr="000911E9" w:rsidRDefault="00435E18" w:rsidP="00F83713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汚水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:rsidR="00435E18" w:rsidRPr="000911E9" w:rsidRDefault="00435E18" w:rsidP="009131A9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下水道・浄化槽・その他（</w:t>
                            </w:r>
                            <w:r w:rsidRPr="000911E9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0911E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</w:tbl>
                    <w:p w:rsidR="00435E18" w:rsidRPr="00A27807" w:rsidRDefault="00435E18" w:rsidP="00AF484B"/>
                  </w:txbxContent>
                </v:textbox>
              </v:shape>
            </w:pict>
          </mc:Fallback>
        </mc:AlternateContent>
      </w:r>
      <w:r w:rsidR="00AF484B">
        <w:rPr>
          <w:rFonts w:cstheme="minorBidi" w:hint="eastAsia"/>
          <w:kern w:val="0"/>
        </w:rPr>
        <w:t>別記</w:t>
      </w:r>
      <w:r w:rsidR="00DA7EF9">
        <w:rPr>
          <w:rFonts w:cstheme="minorBidi" w:hint="eastAsia"/>
          <w:kern w:val="0"/>
        </w:rPr>
        <w:t>２</w:t>
      </w:r>
      <w:r w:rsidR="00AF484B">
        <w:rPr>
          <w:rFonts w:cstheme="minorBidi" w:hint="eastAsia"/>
          <w:kern w:val="0"/>
        </w:rPr>
        <w:t xml:space="preserve">　</w:t>
      </w:r>
      <w:r w:rsidR="00AF484B" w:rsidRPr="00AF484B">
        <w:rPr>
          <w:rFonts w:cstheme="minorBidi" w:hint="eastAsia"/>
          <w:kern w:val="0"/>
        </w:rPr>
        <w:t xml:space="preserve">　</w:t>
      </w:r>
      <w:r w:rsidR="00AF484B">
        <w:rPr>
          <w:rFonts w:cstheme="minorBidi" w:hint="eastAsia"/>
          <w:kern w:val="0"/>
        </w:rPr>
        <w:t xml:space="preserve">　　　　　　　　　　　　　　　　　　　</w:t>
      </w:r>
      <w:r w:rsidR="00AF484B" w:rsidRPr="00AF484B">
        <w:rPr>
          <w:rFonts w:cstheme="minorBidi" w:hint="eastAsia"/>
          <w:kern w:val="0"/>
        </w:rPr>
        <w:t xml:space="preserve">美　容　所　構　造　設　備　概　要　</w:t>
      </w:r>
    </w:p>
    <w:p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827F9F" w:rsidRDefault="00827F9F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802479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35560</wp:posOffset>
                </wp:positionV>
                <wp:extent cx="3067050" cy="4197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E18" w:rsidRDefault="00435E18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F6348E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本／　　　 </w:t>
                            </w:r>
                            <w:r w:rsidRPr="00F6348E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 w:rsidRPr="00F634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8" type="#_x0000_t202" style="position:absolute;margin-left:532.8pt;margin-top:2.8pt;width:241.5pt;height:33.0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" filled="f" stroked="f" strokeweight=".5pt">
                <v:textbox>
                  <w:txbxContent>
                    <w:p w:rsidR="00435E18" w:rsidRDefault="00435E18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F6348E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 w:rsidRPr="00F6348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本／　　　 </w:t>
                      </w:r>
                      <w:r w:rsidRPr="00F6348E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 w:rsidRPr="00F6348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本</w:t>
                      </w:r>
                    </w:p>
                  </w:txbxContent>
                </v:textbox>
              </v:shape>
            </w:pict>
          </mc:Fallback>
        </mc:AlternateContent>
      </w: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2B1A24" w:rsidRDefault="002B1A24" w:rsidP="00A63BA0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2B1A24" w:rsidRDefault="002B1A24" w:rsidP="00A63BA0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2B1A24" w:rsidSect="002B1A24">
      <w:pgSz w:w="16839" w:h="11907" w:orient="landscape" w:code="9"/>
      <w:pgMar w:top="1701" w:right="1134" w:bottom="1701" w:left="1134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46" w:rsidRDefault="00340946" w:rsidP="001F1E88">
      <w:r>
        <w:separator/>
      </w:r>
    </w:p>
  </w:endnote>
  <w:endnote w:type="continuationSeparator" w:id="0">
    <w:p w:rsidR="00340946" w:rsidRDefault="00340946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E18" w:rsidRDefault="00435E1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E18" w:rsidRPr="008912FE" w:rsidRDefault="00435E18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435E18" w:rsidRPr="008912FE" w:rsidRDefault="00435E18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46" w:rsidRDefault="00340946" w:rsidP="001F1E88">
      <w:r>
        <w:separator/>
      </w:r>
    </w:p>
  </w:footnote>
  <w:footnote w:type="continuationSeparator" w:id="0">
    <w:p w:rsidR="00340946" w:rsidRDefault="00340946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78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3455"/>
    <w:rsid w:val="00066985"/>
    <w:rsid w:val="00073423"/>
    <w:rsid w:val="0008154E"/>
    <w:rsid w:val="00085CCC"/>
    <w:rsid w:val="000911E9"/>
    <w:rsid w:val="00094C03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C6EF7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774E6"/>
    <w:rsid w:val="00184A94"/>
    <w:rsid w:val="0019271A"/>
    <w:rsid w:val="001A209D"/>
    <w:rsid w:val="001A267B"/>
    <w:rsid w:val="001A453F"/>
    <w:rsid w:val="001B0949"/>
    <w:rsid w:val="001B20D1"/>
    <w:rsid w:val="001B32EF"/>
    <w:rsid w:val="001B5DDA"/>
    <w:rsid w:val="001D1251"/>
    <w:rsid w:val="001D15B0"/>
    <w:rsid w:val="001E03B2"/>
    <w:rsid w:val="001E665C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2458"/>
    <w:rsid w:val="00264F7F"/>
    <w:rsid w:val="0027104C"/>
    <w:rsid w:val="002719EB"/>
    <w:rsid w:val="00280046"/>
    <w:rsid w:val="00282905"/>
    <w:rsid w:val="00283188"/>
    <w:rsid w:val="00286217"/>
    <w:rsid w:val="0028659C"/>
    <w:rsid w:val="00290C1C"/>
    <w:rsid w:val="00296D71"/>
    <w:rsid w:val="002A5CC9"/>
    <w:rsid w:val="002A6320"/>
    <w:rsid w:val="002B1A24"/>
    <w:rsid w:val="002C1C37"/>
    <w:rsid w:val="002C2549"/>
    <w:rsid w:val="002C7CC4"/>
    <w:rsid w:val="002D2BDB"/>
    <w:rsid w:val="002E240A"/>
    <w:rsid w:val="002E4DE3"/>
    <w:rsid w:val="002E5466"/>
    <w:rsid w:val="002E6CED"/>
    <w:rsid w:val="002F1EBC"/>
    <w:rsid w:val="002F40A6"/>
    <w:rsid w:val="002F4571"/>
    <w:rsid w:val="002F4FCF"/>
    <w:rsid w:val="00300A7D"/>
    <w:rsid w:val="0030141B"/>
    <w:rsid w:val="00313F60"/>
    <w:rsid w:val="00322E67"/>
    <w:rsid w:val="0032680C"/>
    <w:rsid w:val="003303BC"/>
    <w:rsid w:val="00335790"/>
    <w:rsid w:val="00340946"/>
    <w:rsid w:val="00343756"/>
    <w:rsid w:val="00345E16"/>
    <w:rsid w:val="003529A5"/>
    <w:rsid w:val="00355CBD"/>
    <w:rsid w:val="00356C9F"/>
    <w:rsid w:val="003624A4"/>
    <w:rsid w:val="00363887"/>
    <w:rsid w:val="003661E5"/>
    <w:rsid w:val="00377F28"/>
    <w:rsid w:val="00387BB5"/>
    <w:rsid w:val="00397023"/>
    <w:rsid w:val="003A4ECE"/>
    <w:rsid w:val="003B06A3"/>
    <w:rsid w:val="003B1CDC"/>
    <w:rsid w:val="003B3141"/>
    <w:rsid w:val="003B3B21"/>
    <w:rsid w:val="003B3DE9"/>
    <w:rsid w:val="003B5204"/>
    <w:rsid w:val="003E35E2"/>
    <w:rsid w:val="003E4D8F"/>
    <w:rsid w:val="003E605C"/>
    <w:rsid w:val="003F20D6"/>
    <w:rsid w:val="004002A0"/>
    <w:rsid w:val="00406EDF"/>
    <w:rsid w:val="00407B8A"/>
    <w:rsid w:val="00413925"/>
    <w:rsid w:val="00414FC7"/>
    <w:rsid w:val="0042083C"/>
    <w:rsid w:val="00421601"/>
    <w:rsid w:val="00421B5C"/>
    <w:rsid w:val="00427B02"/>
    <w:rsid w:val="00435E18"/>
    <w:rsid w:val="00461CED"/>
    <w:rsid w:val="00464F09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642D"/>
    <w:rsid w:val="004F669D"/>
    <w:rsid w:val="00500632"/>
    <w:rsid w:val="00501D96"/>
    <w:rsid w:val="00506405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60050F"/>
    <w:rsid w:val="00606BDA"/>
    <w:rsid w:val="00606D3F"/>
    <w:rsid w:val="00613AC9"/>
    <w:rsid w:val="006200EB"/>
    <w:rsid w:val="00620D21"/>
    <w:rsid w:val="00627B16"/>
    <w:rsid w:val="006315E2"/>
    <w:rsid w:val="00633400"/>
    <w:rsid w:val="00643B20"/>
    <w:rsid w:val="006445E4"/>
    <w:rsid w:val="00645355"/>
    <w:rsid w:val="00646D20"/>
    <w:rsid w:val="0066503F"/>
    <w:rsid w:val="0067378E"/>
    <w:rsid w:val="00676BAA"/>
    <w:rsid w:val="00677289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1FAD"/>
    <w:rsid w:val="006F7293"/>
    <w:rsid w:val="006F7883"/>
    <w:rsid w:val="006F7894"/>
    <w:rsid w:val="00700B5E"/>
    <w:rsid w:val="00700F4D"/>
    <w:rsid w:val="007054FB"/>
    <w:rsid w:val="00713862"/>
    <w:rsid w:val="00713A9C"/>
    <w:rsid w:val="00715347"/>
    <w:rsid w:val="0072732A"/>
    <w:rsid w:val="00731851"/>
    <w:rsid w:val="007342F9"/>
    <w:rsid w:val="00736398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96DC9"/>
    <w:rsid w:val="007A209D"/>
    <w:rsid w:val="007A6CF5"/>
    <w:rsid w:val="007C3CC1"/>
    <w:rsid w:val="007C3D53"/>
    <w:rsid w:val="007C7FD8"/>
    <w:rsid w:val="007D34DA"/>
    <w:rsid w:val="007E69EB"/>
    <w:rsid w:val="007E79B2"/>
    <w:rsid w:val="007F27D6"/>
    <w:rsid w:val="007F5924"/>
    <w:rsid w:val="007F71FF"/>
    <w:rsid w:val="00802479"/>
    <w:rsid w:val="00804E42"/>
    <w:rsid w:val="00806DF1"/>
    <w:rsid w:val="00812982"/>
    <w:rsid w:val="00813F94"/>
    <w:rsid w:val="0082035D"/>
    <w:rsid w:val="0082604C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04DD"/>
    <w:rsid w:val="00911E8C"/>
    <w:rsid w:val="0091232A"/>
    <w:rsid w:val="009131A9"/>
    <w:rsid w:val="009143B6"/>
    <w:rsid w:val="00914CF3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69"/>
    <w:rsid w:val="009A2E3E"/>
    <w:rsid w:val="009A5113"/>
    <w:rsid w:val="009A7DF3"/>
    <w:rsid w:val="009B33E0"/>
    <w:rsid w:val="009B545F"/>
    <w:rsid w:val="009C5CA9"/>
    <w:rsid w:val="009D724F"/>
    <w:rsid w:val="009E54F1"/>
    <w:rsid w:val="009E7004"/>
    <w:rsid w:val="009F42F5"/>
    <w:rsid w:val="009F53C0"/>
    <w:rsid w:val="00A0342E"/>
    <w:rsid w:val="00A229E2"/>
    <w:rsid w:val="00A27807"/>
    <w:rsid w:val="00A300E3"/>
    <w:rsid w:val="00A32A9B"/>
    <w:rsid w:val="00A414CA"/>
    <w:rsid w:val="00A45FDC"/>
    <w:rsid w:val="00A564F1"/>
    <w:rsid w:val="00A63BA0"/>
    <w:rsid w:val="00A63C44"/>
    <w:rsid w:val="00A70234"/>
    <w:rsid w:val="00A809C2"/>
    <w:rsid w:val="00A87B41"/>
    <w:rsid w:val="00A904C0"/>
    <w:rsid w:val="00A9191A"/>
    <w:rsid w:val="00AA1160"/>
    <w:rsid w:val="00AA469D"/>
    <w:rsid w:val="00AA4A22"/>
    <w:rsid w:val="00AA50E2"/>
    <w:rsid w:val="00AB4A1D"/>
    <w:rsid w:val="00AB6353"/>
    <w:rsid w:val="00AB7782"/>
    <w:rsid w:val="00AC00E8"/>
    <w:rsid w:val="00AC6173"/>
    <w:rsid w:val="00AD18E1"/>
    <w:rsid w:val="00AD282A"/>
    <w:rsid w:val="00AD4F5F"/>
    <w:rsid w:val="00AD5112"/>
    <w:rsid w:val="00AD6118"/>
    <w:rsid w:val="00AE43A4"/>
    <w:rsid w:val="00AE4CFC"/>
    <w:rsid w:val="00AF484B"/>
    <w:rsid w:val="00AF4C22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84CF0"/>
    <w:rsid w:val="00B85721"/>
    <w:rsid w:val="00B91D85"/>
    <w:rsid w:val="00B9218B"/>
    <w:rsid w:val="00B97A67"/>
    <w:rsid w:val="00BB49F4"/>
    <w:rsid w:val="00BB7E34"/>
    <w:rsid w:val="00BC7CC0"/>
    <w:rsid w:val="00BD2606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55B0"/>
    <w:rsid w:val="00C26124"/>
    <w:rsid w:val="00C27E41"/>
    <w:rsid w:val="00C36B1A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7EF2"/>
    <w:rsid w:val="00CA7B5B"/>
    <w:rsid w:val="00CB1D00"/>
    <w:rsid w:val="00CB68C6"/>
    <w:rsid w:val="00CC1C54"/>
    <w:rsid w:val="00CC43DD"/>
    <w:rsid w:val="00CD216C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A7EF9"/>
    <w:rsid w:val="00DB0DBB"/>
    <w:rsid w:val="00DB0E3C"/>
    <w:rsid w:val="00DC6A6B"/>
    <w:rsid w:val="00DD4914"/>
    <w:rsid w:val="00DD5C1B"/>
    <w:rsid w:val="00DE0ED5"/>
    <w:rsid w:val="00DF03C1"/>
    <w:rsid w:val="00DF46CA"/>
    <w:rsid w:val="00E024D7"/>
    <w:rsid w:val="00E05515"/>
    <w:rsid w:val="00E06421"/>
    <w:rsid w:val="00E115A8"/>
    <w:rsid w:val="00E129D2"/>
    <w:rsid w:val="00E165CF"/>
    <w:rsid w:val="00E24AA8"/>
    <w:rsid w:val="00E317E4"/>
    <w:rsid w:val="00E32C5A"/>
    <w:rsid w:val="00E33215"/>
    <w:rsid w:val="00E34A97"/>
    <w:rsid w:val="00E41D06"/>
    <w:rsid w:val="00E4224D"/>
    <w:rsid w:val="00E477FC"/>
    <w:rsid w:val="00E72E65"/>
    <w:rsid w:val="00E7470E"/>
    <w:rsid w:val="00E87471"/>
    <w:rsid w:val="00E87BC6"/>
    <w:rsid w:val="00E924EC"/>
    <w:rsid w:val="00E93EE8"/>
    <w:rsid w:val="00EA1859"/>
    <w:rsid w:val="00EA4F5F"/>
    <w:rsid w:val="00EA6921"/>
    <w:rsid w:val="00EB6314"/>
    <w:rsid w:val="00EB7A95"/>
    <w:rsid w:val="00EC0A7C"/>
    <w:rsid w:val="00ED3087"/>
    <w:rsid w:val="00ED4595"/>
    <w:rsid w:val="00EE1488"/>
    <w:rsid w:val="00EF08F3"/>
    <w:rsid w:val="00F04660"/>
    <w:rsid w:val="00F0511C"/>
    <w:rsid w:val="00F122F3"/>
    <w:rsid w:val="00F15D10"/>
    <w:rsid w:val="00F163CE"/>
    <w:rsid w:val="00F17739"/>
    <w:rsid w:val="00F20CD3"/>
    <w:rsid w:val="00F26B8C"/>
    <w:rsid w:val="00F2784C"/>
    <w:rsid w:val="00F310C6"/>
    <w:rsid w:val="00F332F2"/>
    <w:rsid w:val="00F344E2"/>
    <w:rsid w:val="00F37D21"/>
    <w:rsid w:val="00F575FE"/>
    <w:rsid w:val="00F6348E"/>
    <w:rsid w:val="00F63819"/>
    <w:rsid w:val="00F64897"/>
    <w:rsid w:val="00F7031B"/>
    <w:rsid w:val="00F70E64"/>
    <w:rsid w:val="00F7184B"/>
    <w:rsid w:val="00F83713"/>
    <w:rsid w:val="00F85263"/>
    <w:rsid w:val="00F859A6"/>
    <w:rsid w:val="00F87769"/>
    <w:rsid w:val="00F95936"/>
    <w:rsid w:val="00FA0A3C"/>
    <w:rsid w:val="00FA2174"/>
    <w:rsid w:val="00FA32FB"/>
    <w:rsid w:val="00FA561B"/>
    <w:rsid w:val="00FB0E8C"/>
    <w:rsid w:val="00FB2B64"/>
    <w:rsid w:val="00FB336E"/>
    <w:rsid w:val="00FC0A21"/>
    <w:rsid w:val="00FC0F5C"/>
    <w:rsid w:val="00FC15FF"/>
    <w:rsid w:val="00FC3F87"/>
    <w:rsid w:val="00FC66B0"/>
    <w:rsid w:val="00FD228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4"/>
    <w:next w:val="af6"/>
    <w:uiPriority w:val="59"/>
    <w:rsid w:val="00F6348E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6AEC-9B7F-44DF-B4D3-8D910BB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0-12-08T01:51:00Z</cp:lastPrinted>
  <dcterms:created xsi:type="dcterms:W3CDTF">2023-11-30T07:45:00Z</dcterms:created>
  <dcterms:modified xsi:type="dcterms:W3CDTF">2023-1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